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E2" w:rsidRPr="00BC4F44" w:rsidRDefault="00C910E2" w:rsidP="00C910E2">
      <w:pPr>
        <w:pStyle w:val="1"/>
        <w:jc w:val="center"/>
        <w:rPr>
          <w:b w:val="0"/>
          <w:bCs w:val="0"/>
          <w:sz w:val="24"/>
          <w:szCs w:val="24"/>
        </w:rPr>
      </w:pPr>
      <w:bookmarkStart w:id="0" w:name="_GoBack"/>
      <w:bookmarkEnd w:id="0"/>
      <w:r w:rsidRPr="00BC4F44">
        <w:rPr>
          <w:sz w:val="24"/>
          <w:szCs w:val="24"/>
        </w:rPr>
        <w:t>Государственное бюджетное общеобразовательное учреждение</w:t>
      </w:r>
    </w:p>
    <w:p w:rsidR="00C910E2" w:rsidRPr="00BC4F44" w:rsidRDefault="00C910E2" w:rsidP="00C910E2">
      <w:pPr>
        <w:jc w:val="center"/>
        <w:rPr>
          <w:rFonts w:ascii="Times New Roman" w:hAnsi="Times New Roman"/>
          <w:b/>
          <w:bCs/>
        </w:rPr>
      </w:pPr>
      <w:r w:rsidRPr="00BC4F44">
        <w:rPr>
          <w:rFonts w:ascii="Times New Roman" w:hAnsi="Times New Roman"/>
          <w:b/>
          <w:bCs/>
        </w:rPr>
        <w:t xml:space="preserve">средняя общеобразовательная школа № 385 </w:t>
      </w:r>
    </w:p>
    <w:p w:rsidR="00C910E2" w:rsidRPr="00BC4F44" w:rsidRDefault="00C910E2" w:rsidP="00C910E2">
      <w:pPr>
        <w:jc w:val="center"/>
        <w:rPr>
          <w:rFonts w:ascii="Times New Roman" w:hAnsi="Times New Roman"/>
          <w:b/>
          <w:bCs/>
        </w:rPr>
      </w:pPr>
      <w:r w:rsidRPr="00BC4F44">
        <w:rPr>
          <w:rFonts w:ascii="Times New Roman" w:hAnsi="Times New Roman"/>
          <w:b/>
          <w:bCs/>
        </w:rPr>
        <w:t xml:space="preserve">Красносельского района </w:t>
      </w:r>
    </w:p>
    <w:p w:rsidR="00C910E2" w:rsidRPr="00BC4F44" w:rsidRDefault="00C910E2" w:rsidP="00C910E2">
      <w:pPr>
        <w:jc w:val="center"/>
        <w:rPr>
          <w:rFonts w:ascii="Times New Roman" w:hAnsi="Times New Roman"/>
          <w:b/>
          <w:bCs/>
        </w:rPr>
      </w:pPr>
      <w:r w:rsidRPr="00BC4F44">
        <w:rPr>
          <w:rFonts w:ascii="Times New Roman" w:hAnsi="Times New Roman"/>
          <w:b/>
          <w:bCs/>
        </w:rPr>
        <w:t>Санкт-Петербурга</w:t>
      </w: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Pr="004B2153" w:rsidRDefault="00BC4F44" w:rsidP="00064416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екция: </w:t>
      </w:r>
      <w:r w:rsidR="00962A46">
        <w:rPr>
          <w:rFonts w:ascii="Times New Roman" w:hAnsi="Times New Roman"/>
          <w:sz w:val="32"/>
          <w:szCs w:val="28"/>
        </w:rPr>
        <w:t>окружающий мир</w:t>
      </w: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Pr="004B2153" w:rsidRDefault="00064416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32"/>
          <w:szCs w:val="28"/>
        </w:rPr>
      </w:pPr>
      <w:r w:rsidRPr="004B2153">
        <w:rPr>
          <w:rFonts w:ascii="Times New Roman" w:hAnsi="Times New Roman"/>
          <w:b/>
          <w:i/>
          <w:sz w:val="32"/>
          <w:szCs w:val="28"/>
        </w:rPr>
        <w:t>Соль – минерал необычайной важности</w:t>
      </w: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C4F44" w:rsidRDefault="003B597D" w:rsidP="00064416">
      <w:pPr>
        <w:tabs>
          <w:tab w:val="left" w:pos="567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Выполнил</w:t>
      </w:r>
      <w:r w:rsidR="00BC4F44">
        <w:rPr>
          <w:rFonts w:ascii="Times New Roman" w:hAnsi="Times New Roman"/>
          <w:sz w:val="28"/>
          <w:szCs w:val="28"/>
        </w:rPr>
        <w:t>:</w:t>
      </w:r>
    </w:p>
    <w:p w:rsidR="00BC4F44" w:rsidRDefault="00BC4F44" w:rsidP="00064416">
      <w:pPr>
        <w:tabs>
          <w:tab w:val="left" w:pos="567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B597D" w:rsidRPr="00C13A3E">
        <w:rPr>
          <w:rFonts w:ascii="Times New Roman" w:hAnsi="Times New Roman"/>
          <w:sz w:val="28"/>
          <w:szCs w:val="28"/>
        </w:rPr>
        <w:t>че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064416" w:rsidRPr="00C13A3E">
        <w:rPr>
          <w:rFonts w:ascii="Times New Roman" w:hAnsi="Times New Roman"/>
          <w:sz w:val="28"/>
          <w:szCs w:val="28"/>
        </w:rPr>
        <w:t>2</w:t>
      </w:r>
      <w:r w:rsidR="003B597D" w:rsidRPr="00C13A3E">
        <w:rPr>
          <w:rFonts w:ascii="Times New Roman" w:hAnsi="Times New Roman"/>
          <w:sz w:val="28"/>
          <w:szCs w:val="28"/>
        </w:rPr>
        <w:t xml:space="preserve"> </w:t>
      </w:r>
      <w:r w:rsidR="004B2153">
        <w:rPr>
          <w:rFonts w:ascii="Times New Roman" w:hAnsi="Times New Roman"/>
          <w:sz w:val="28"/>
          <w:szCs w:val="28"/>
        </w:rPr>
        <w:t>«</w:t>
      </w:r>
      <w:r w:rsidR="003B597D" w:rsidRPr="00C13A3E">
        <w:rPr>
          <w:rFonts w:ascii="Times New Roman" w:hAnsi="Times New Roman"/>
          <w:sz w:val="28"/>
          <w:szCs w:val="28"/>
        </w:rPr>
        <w:t>Г</w:t>
      </w:r>
      <w:r w:rsidR="004B2153">
        <w:rPr>
          <w:rFonts w:ascii="Times New Roman" w:hAnsi="Times New Roman"/>
          <w:sz w:val="28"/>
          <w:szCs w:val="28"/>
        </w:rPr>
        <w:t>»</w:t>
      </w:r>
      <w:r w:rsidR="003B597D" w:rsidRPr="00C13A3E">
        <w:rPr>
          <w:rFonts w:ascii="Times New Roman" w:hAnsi="Times New Roman"/>
          <w:sz w:val="28"/>
          <w:szCs w:val="28"/>
        </w:rPr>
        <w:t xml:space="preserve"> класса</w:t>
      </w:r>
      <w:r w:rsidR="00C910E2">
        <w:rPr>
          <w:rFonts w:ascii="Times New Roman" w:hAnsi="Times New Roman"/>
          <w:sz w:val="28"/>
          <w:szCs w:val="28"/>
        </w:rPr>
        <w:t xml:space="preserve"> </w:t>
      </w:r>
    </w:p>
    <w:p w:rsidR="003B597D" w:rsidRDefault="00C910E2" w:rsidP="00064416">
      <w:pPr>
        <w:tabs>
          <w:tab w:val="left" w:pos="567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СОШ №385</w:t>
      </w:r>
    </w:p>
    <w:p w:rsidR="00C910E2" w:rsidRPr="00C13A3E" w:rsidRDefault="00C910E2" w:rsidP="00064416">
      <w:pPr>
        <w:tabs>
          <w:tab w:val="left" w:pos="567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. Санкт-Петербурга </w:t>
      </w:r>
    </w:p>
    <w:p w:rsidR="00B52AC2" w:rsidRPr="00C13A3E" w:rsidRDefault="00B52AC2" w:rsidP="00064416">
      <w:pPr>
        <w:tabs>
          <w:tab w:val="left" w:pos="567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 xml:space="preserve">Поверенный Артём </w:t>
      </w:r>
    </w:p>
    <w:p w:rsidR="00B52AC2" w:rsidRPr="00C13A3E" w:rsidRDefault="00B52AC2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2AC2" w:rsidRPr="00C13A3E" w:rsidRDefault="00B52AC2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 xml:space="preserve"> Руководитель:</w:t>
      </w:r>
    </w:p>
    <w:p w:rsidR="003B597D" w:rsidRDefault="00C13A3E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B597D" w:rsidRPr="00C13A3E">
        <w:rPr>
          <w:rFonts w:ascii="Times New Roman" w:hAnsi="Times New Roman"/>
          <w:sz w:val="28"/>
          <w:szCs w:val="28"/>
        </w:rPr>
        <w:t>читель начальных классов</w:t>
      </w:r>
    </w:p>
    <w:p w:rsidR="004B2153" w:rsidRDefault="004B2153" w:rsidP="004B2153">
      <w:pPr>
        <w:tabs>
          <w:tab w:val="left" w:pos="567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СОШ №385</w:t>
      </w:r>
    </w:p>
    <w:p w:rsidR="004B2153" w:rsidRPr="00C13A3E" w:rsidRDefault="004B2153" w:rsidP="004B2153">
      <w:pPr>
        <w:tabs>
          <w:tab w:val="left" w:pos="567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. Санкт-Петербурга, </w:t>
      </w:r>
    </w:p>
    <w:p w:rsidR="00B52AC2" w:rsidRPr="00C13A3E" w:rsidRDefault="00B52AC2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Панакшева Екатерина Ивановна</w:t>
      </w:r>
    </w:p>
    <w:p w:rsidR="00B52AC2" w:rsidRPr="00C13A3E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Default="00B52AC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910E2" w:rsidRPr="00C13A3E" w:rsidRDefault="00C910E2" w:rsidP="0006441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2AC2" w:rsidRPr="00C13A3E" w:rsidRDefault="00B52AC2" w:rsidP="0006441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г. Санкт-Петербург</w:t>
      </w:r>
    </w:p>
    <w:p w:rsidR="00B52AC2" w:rsidRPr="00C13A3E" w:rsidRDefault="00B52AC2" w:rsidP="0006441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2019 г.</w:t>
      </w: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3A3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253BE" w:rsidRPr="00C13A3E" w:rsidRDefault="001253BE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В</w:t>
      </w:r>
      <w:r w:rsidR="00064416" w:rsidRPr="00C13A3E">
        <w:rPr>
          <w:rFonts w:ascii="Times New Roman" w:hAnsi="Times New Roman"/>
          <w:sz w:val="28"/>
          <w:szCs w:val="28"/>
        </w:rPr>
        <w:t>ведение………………………………………………</w:t>
      </w:r>
      <w:r w:rsidR="00BA2D19" w:rsidRPr="00C13A3E">
        <w:rPr>
          <w:rFonts w:ascii="Times New Roman" w:hAnsi="Times New Roman"/>
          <w:sz w:val="28"/>
          <w:szCs w:val="28"/>
        </w:rPr>
        <w:t>………</w:t>
      </w:r>
      <w:r w:rsidR="00975F35" w:rsidRPr="00C13A3E">
        <w:rPr>
          <w:rFonts w:ascii="Times New Roman" w:hAnsi="Times New Roman"/>
          <w:sz w:val="28"/>
          <w:szCs w:val="28"/>
        </w:rPr>
        <w:t>………</w:t>
      </w:r>
      <w:r w:rsidR="00C13A3E">
        <w:rPr>
          <w:rFonts w:ascii="Times New Roman" w:hAnsi="Times New Roman"/>
          <w:sz w:val="28"/>
          <w:szCs w:val="28"/>
        </w:rPr>
        <w:t>.</w:t>
      </w:r>
      <w:r w:rsidR="00975F35" w:rsidRPr="00C13A3E">
        <w:rPr>
          <w:rFonts w:ascii="Times New Roman" w:hAnsi="Times New Roman"/>
          <w:sz w:val="28"/>
          <w:szCs w:val="28"/>
        </w:rPr>
        <w:t>…..</w:t>
      </w:r>
      <w:r w:rsidRPr="00C13A3E">
        <w:rPr>
          <w:rFonts w:ascii="Times New Roman" w:hAnsi="Times New Roman"/>
          <w:sz w:val="28"/>
          <w:szCs w:val="28"/>
        </w:rPr>
        <w:t>стр.</w:t>
      </w:r>
      <w:r w:rsidR="003D0761" w:rsidRPr="00C13A3E">
        <w:rPr>
          <w:rFonts w:ascii="Times New Roman" w:hAnsi="Times New Roman"/>
          <w:sz w:val="28"/>
          <w:szCs w:val="28"/>
        </w:rPr>
        <w:t xml:space="preserve"> 3</w:t>
      </w:r>
    </w:p>
    <w:p w:rsidR="001253BE" w:rsidRPr="00C13A3E" w:rsidRDefault="002835CF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 xml:space="preserve">Глава </w:t>
      </w:r>
      <w:r w:rsidR="003D0761" w:rsidRPr="00C13A3E">
        <w:rPr>
          <w:rFonts w:ascii="Times New Roman" w:hAnsi="Times New Roman"/>
          <w:sz w:val="28"/>
          <w:szCs w:val="28"/>
        </w:rPr>
        <w:t>1</w:t>
      </w:r>
      <w:r w:rsidRPr="00C13A3E">
        <w:rPr>
          <w:rFonts w:ascii="Times New Roman" w:hAnsi="Times New Roman"/>
          <w:sz w:val="28"/>
          <w:szCs w:val="28"/>
        </w:rPr>
        <w:t>. Свойства, разновидности и области применения</w:t>
      </w:r>
      <w:r w:rsidR="00D35367" w:rsidRPr="00C13A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C13A3E">
        <w:rPr>
          <w:rFonts w:ascii="Times New Roman" w:hAnsi="Times New Roman"/>
          <w:sz w:val="28"/>
          <w:szCs w:val="28"/>
        </w:rPr>
        <w:t xml:space="preserve">соли </w:t>
      </w:r>
      <w:r w:rsidR="001253BE" w:rsidRPr="00C13A3E">
        <w:rPr>
          <w:rFonts w:ascii="Times New Roman" w:hAnsi="Times New Roman"/>
          <w:sz w:val="28"/>
          <w:szCs w:val="28"/>
        </w:rPr>
        <w:t>………………………………………</w:t>
      </w:r>
      <w:r w:rsidR="00064416" w:rsidRPr="00C13A3E">
        <w:rPr>
          <w:rFonts w:ascii="Times New Roman" w:hAnsi="Times New Roman"/>
          <w:sz w:val="28"/>
          <w:szCs w:val="28"/>
        </w:rPr>
        <w:t>………...</w:t>
      </w:r>
      <w:r w:rsidR="00BA2D19" w:rsidRPr="00C13A3E">
        <w:rPr>
          <w:rFonts w:ascii="Times New Roman" w:hAnsi="Times New Roman"/>
          <w:sz w:val="28"/>
          <w:szCs w:val="28"/>
        </w:rPr>
        <w:t>…………….…</w:t>
      </w:r>
      <w:r w:rsidR="00975F35" w:rsidRPr="00C13A3E">
        <w:rPr>
          <w:rFonts w:ascii="Times New Roman" w:hAnsi="Times New Roman"/>
          <w:sz w:val="28"/>
          <w:szCs w:val="28"/>
        </w:rPr>
        <w:t>………</w:t>
      </w:r>
      <w:r w:rsidR="00C13A3E">
        <w:rPr>
          <w:rFonts w:ascii="Times New Roman" w:hAnsi="Times New Roman"/>
          <w:sz w:val="28"/>
          <w:szCs w:val="28"/>
        </w:rPr>
        <w:t>.</w:t>
      </w:r>
      <w:r w:rsidR="00975F35" w:rsidRPr="00C13A3E">
        <w:rPr>
          <w:rFonts w:ascii="Times New Roman" w:hAnsi="Times New Roman"/>
          <w:sz w:val="28"/>
          <w:szCs w:val="28"/>
        </w:rPr>
        <w:t>……</w:t>
      </w:r>
      <w:r w:rsidR="001253BE" w:rsidRPr="00C13A3E">
        <w:rPr>
          <w:rFonts w:ascii="Times New Roman" w:hAnsi="Times New Roman"/>
          <w:sz w:val="28"/>
          <w:szCs w:val="28"/>
        </w:rPr>
        <w:t>стр.</w:t>
      </w:r>
      <w:r w:rsidR="003D0761" w:rsidRPr="00C13A3E">
        <w:rPr>
          <w:rFonts w:ascii="Times New Roman" w:hAnsi="Times New Roman"/>
          <w:sz w:val="28"/>
          <w:szCs w:val="28"/>
        </w:rPr>
        <w:t xml:space="preserve"> 4</w:t>
      </w:r>
    </w:p>
    <w:p w:rsidR="003D0761" w:rsidRPr="00C13A3E" w:rsidRDefault="003D0761" w:rsidP="003D076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Глава 2. История поваренной соли……………………………………</w:t>
      </w:r>
      <w:r w:rsidR="00C13A3E">
        <w:rPr>
          <w:rFonts w:ascii="Times New Roman" w:hAnsi="Times New Roman"/>
          <w:sz w:val="28"/>
          <w:szCs w:val="28"/>
        </w:rPr>
        <w:t>.</w:t>
      </w:r>
      <w:r w:rsidRPr="00C13A3E">
        <w:rPr>
          <w:rFonts w:ascii="Times New Roman" w:hAnsi="Times New Roman"/>
          <w:sz w:val="28"/>
          <w:szCs w:val="28"/>
        </w:rPr>
        <w:t>…стр. 6</w:t>
      </w:r>
    </w:p>
    <w:p w:rsidR="001253BE" w:rsidRPr="00C13A3E" w:rsidRDefault="00975F35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Глава 4. Пр</w:t>
      </w:r>
      <w:r w:rsidR="00064416" w:rsidRPr="00C13A3E">
        <w:rPr>
          <w:rFonts w:ascii="Times New Roman" w:hAnsi="Times New Roman"/>
          <w:sz w:val="28"/>
          <w:szCs w:val="28"/>
        </w:rPr>
        <w:t>оведение опытов с солью</w:t>
      </w:r>
      <w:r w:rsidRPr="00C13A3E">
        <w:rPr>
          <w:rFonts w:ascii="Times New Roman" w:hAnsi="Times New Roman"/>
          <w:sz w:val="28"/>
          <w:szCs w:val="28"/>
        </w:rPr>
        <w:t>……………</w:t>
      </w:r>
      <w:r w:rsidR="00064416" w:rsidRPr="00C13A3E">
        <w:rPr>
          <w:rFonts w:ascii="Times New Roman" w:hAnsi="Times New Roman"/>
          <w:sz w:val="28"/>
          <w:szCs w:val="28"/>
        </w:rPr>
        <w:t>……………………</w:t>
      </w:r>
      <w:r w:rsidR="00C13A3E">
        <w:rPr>
          <w:rFonts w:ascii="Times New Roman" w:hAnsi="Times New Roman"/>
          <w:sz w:val="28"/>
          <w:szCs w:val="28"/>
        </w:rPr>
        <w:t>.</w:t>
      </w:r>
      <w:r w:rsidRPr="00C13A3E">
        <w:rPr>
          <w:rFonts w:ascii="Times New Roman" w:hAnsi="Times New Roman"/>
          <w:sz w:val="28"/>
          <w:szCs w:val="28"/>
        </w:rPr>
        <w:t>…</w:t>
      </w:r>
      <w:r w:rsidR="001253BE" w:rsidRPr="00C13A3E">
        <w:rPr>
          <w:rFonts w:ascii="Times New Roman" w:hAnsi="Times New Roman"/>
          <w:sz w:val="28"/>
          <w:szCs w:val="28"/>
        </w:rPr>
        <w:t>стр.</w:t>
      </w:r>
      <w:r w:rsidR="003D0761" w:rsidRPr="00C13A3E">
        <w:rPr>
          <w:rFonts w:ascii="Times New Roman" w:hAnsi="Times New Roman"/>
          <w:sz w:val="28"/>
          <w:szCs w:val="28"/>
        </w:rPr>
        <w:t xml:space="preserve"> 8</w:t>
      </w:r>
    </w:p>
    <w:p w:rsidR="001253BE" w:rsidRPr="00C13A3E" w:rsidRDefault="001253BE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Заключение……………………………………</w:t>
      </w:r>
      <w:r w:rsidR="003D0761" w:rsidRPr="00C13A3E">
        <w:rPr>
          <w:rFonts w:ascii="Times New Roman" w:hAnsi="Times New Roman"/>
          <w:sz w:val="28"/>
          <w:szCs w:val="28"/>
        </w:rPr>
        <w:t>…………………</w:t>
      </w:r>
      <w:r w:rsidR="00064416" w:rsidRPr="00C13A3E">
        <w:rPr>
          <w:rFonts w:ascii="Times New Roman" w:hAnsi="Times New Roman"/>
          <w:sz w:val="28"/>
          <w:szCs w:val="28"/>
        </w:rPr>
        <w:t>……</w:t>
      </w:r>
      <w:r w:rsidR="00975F35" w:rsidRPr="00C13A3E">
        <w:rPr>
          <w:rFonts w:ascii="Times New Roman" w:hAnsi="Times New Roman"/>
          <w:sz w:val="28"/>
          <w:szCs w:val="28"/>
        </w:rPr>
        <w:t>…</w:t>
      </w:r>
      <w:r w:rsidR="00C13A3E">
        <w:rPr>
          <w:rFonts w:ascii="Times New Roman" w:hAnsi="Times New Roman"/>
          <w:sz w:val="28"/>
          <w:szCs w:val="28"/>
        </w:rPr>
        <w:t>.</w:t>
      </w:r>
      <w:r w:rsidR="00975F35" w:rsidRPr="00C13A3E">
        <w:rPr>
          <w:rFonts w:ascii="Times New Roman" w:hAnsi="Times New Roman"/>
          <w:sz w:val="28"/>
          <w:szCs w:val="28"/>
        </w:rPr>
        <w:t>..</w:t>
      </w:r>
      <w:r w:rsidRPr="00C13A3E">
        <w:rPr>
          <w:rFonts w:ascii="Times New Roman" w:hAnsi="Times New Roman"/>
          <w:sz w:val="28"/>
          <w:szCs w:val="28"/>
        </w:rPr>
        <w:t>стр.</w:t>
      </w:r>
      <w:r w:rsidR="003D0761" w:rsidRPr="00C13A3E">
        <w:rPr>
          <w:rFonts w:ascii="Times New Roman" w:hAnsi="Times New Roman"/>
          <w:sz w:val="28"/>
          <w:szCs w:val="28"/>
        </w:rPr>
        <w:t xml:space="preserve"> 9</w:t>
      </w:r>
    </w:p>
    <w:p w:rsidR="00975F35" w:rsidRPr="00C13A3E" w:rsidRDefault="00975F35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писок</w:t>
      </w:r>
      <w:r w:rsidR="00064416" w:rsidRPr="00C13A3E">
        <w:rPr>
          <w:rFonts w:ascii="Times New Roman" w:hAnsi="Times New Roman"/>
          <w:sz w:val="28"/>
          <w:szCs w:val="28"/>
        </w:rPr>
        <w:t xml:space="preserve"> используемой литературы…………………</w:t>
      </w:r>
      <w:r w:rsidR="00A35C1B" w:rsidRPr="00C13A3E">
        <w:rPr>
          <w:rFonts w:ascii="Times New Roman" w:hAnsi="Times New Roman"/>
          <w:sz w:val="28"/>
          <w:szCs w:val="28"/>
        </w:rPr>
        <w:t>…………….…</w:t>
      </w:r>
      <w:r w:rsidRPr="00C13A3E">
        <w:rPr>
          <w:rFonts w:ascii="Times New Roman" w:hAnsi="Times New Roman"/>
          <w:sz w:val="28"/>
          <w:szCs w:val="28"/>
        </w:rPr>
        <w:t>…</w:t>
      </w:r>
      <w:r w:rsidR="00C13A3E">
        <w:rPr>
          <w:rFonts w:ascii="Times New Roman" w:hAnsi="Times New Roman"/>
          <w:sz w:val="28"/>
          <w:szCs w:val="28"/>
        </w:rPr>
        <w:t>..</w:t>
      </w:r>
      <w:r w:rsidRPr="00C13A3E">
        <w:rPr>
          <w:rFonts w:ascii="Times New Roman" w:hAnsi="Times New Roman"/>
          <w:sz w:val="28"/>
          <w:szCs w:val="28"/>
        </w:rPr>
        <w:t>.стр.</w:t>
      </w:r>
      <w:r w:rsidR="00A35C1B" w:rsidRPr="00C13A3E">
        <w:rPr>
          <w:rFonts w:ascii="Times New Roman" w:hAnsi="Times New Roman"/>
          <w:sz w:val="28"/>
          <w:szCs w:val="28"/>
        </w:rPr>
        <w:t xml:space="preserve"> 10</w:t>
      </w:r>
    </w:p>
    <w:p w:rsidR="003D0761" w:rsidRPr="00C13A3E" w:rsidRDefault="001253BE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Приложение 1</w:t>
      </w:r>
      <w:r w:rsidR="00C13A3E">
        <w:rPr>
          <w:rFonts w:ascii="Times New Roman" w:hAnsi="Times New Roman"/>
          <w:sz w:val="28"/>
          <w:szCs w:val="28"/>
        </w:rPr>
        <w:t>……………………………………………………………..стр. 11</w:t>
      </w:r>
    </w:p>
    <w:p w:rsidR="003D0761" w:rsidRPr="00C13A3E" w:rsidRDefault="001253BE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Приложение 2</w:t>
      </w:r>
      <w:r w:rsidR="00C13A3E">
        <w:rPr>
          <w:rFonts w:ascii="Times New Roman" w:hAnsi="Times New Roman"/>
          <w:sz w:val="28"/>
          <w:szCs w:val="28"/>
        </w:rPr>
        <w:t>……………………………………………………………..стр. 11</w:t>
      </w:r>
    </w:p>
    <w:p w:rsidR="003D0761" w:rsidRDefault="00975F35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При</w:t>
      </w:r>
      <w:r w:rsidR="00064416" w:rsidRPr="00C13A3E">
        <w:rPr>
          <w:rFonts w:ascii="Times New Roman" w:hAnsi="Times New Roman"/>
          <w:sz w:val="28"/>
          <w:szCs w:val="28"/>
        </w:rPr>
        <w:t>ложение 3</w:t>
      </w:r>
      <w:r w:rsidR="00C13A3E">
        <w:rPr>
          <w:rFonts w:ascii="Times New Roman" w:hAnsi="Times New Roman"/>
          <w:sz w:val="28"/>
          <w:szCs w:val="28"/>
        </w:rPr>
        <w:t>……………………………………………………………..стр. 13</w:t>
      </w:r>
    </w:p>
    <w:p w:rsidR="00C13A3E" w:rsidRPr="00C13A3E" w:rsidRDefault="00C13A3E" w:rsidP="000644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53BE" w:rsidRPr="00C13A3E" w:rsidRDefault="001253B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F18" w:rsidRPr="00C13A3E" w:rsidRDefault="00E00F18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3A3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42127" w:rsidRPr="00C13A3E" w:rsidRDefault="001253BE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Моя фамилия Поверенный. Но иногда встречаются люди, кто неп</w:t>
      </w:r>
      <w:r w:rsidR="00D42127" w:rsidRPr="00C13A3E">
        <w:rPr>
          <w:rFonts w:ascii="Times New Roman" w:hAnsi="Times New Roman"/>
          <w:sz w:val="28"/>
          <w:szCs w:val="28"/>
        </w:rPr>
        <w:t xml:space="preserve">равильно произносит мою фамилию, например, Поваренный, Проверенный. Я слышал, что есть «поваренная соль». Возникли вопросы: «Почему «поваренная соль?», «Какая еще бывает соль?», «Как она образуется?», «Зачем она нужна?», «Соль всегда была?» Это все заинтересовало меня. </w:t>
      </w:r>
      <w:r w:rsidR="00F63568" w:rsidRPr="00C13A3E">
        <w:rPr>
          <w:rFonts w:ascii="Times New Roman" w:hAnsi="Times New Roman"/>
          <w:sz w:val="28"/>
          <w:szCs w:val="28"/>
        </w:rPr>
        <w:t>все заинтересовало меня, так как я люблю находить интересное и необычное рядом, в доступных местах.  Это и является  актуальностью  моего исследования.</w:t>
      </w:r>
    </w:p>
    <w:p w:rsidR="006A77C0" w:rsidRPr="00C13A3E" w:rsidRDefault="006A77C0" w:rsidP="006A7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 xml:space="preserve">Цель работы: </w:t>
      </w:r>
    </w:p>
    <w:p w:rsidR="006A77C0" w:rsidRPr="00C13A3E" w:rsidRDefault="006A77C0" w:rsidP="006A77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 xml:space="preserve">изучить свойства соли, </w:t>
      </w:r>
    </w:p>
    <w:p w:rsidR="006A77C0" w:rsidRPr="00C13A3E" w:rsidRDefault="006A77C0" w:rsidP="006A77C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выяснить, действительно ли соль необходима людям и как можно, получить в домашних условиях кристаллы соли, и из солевого раствора получить пресную воду.</w:t>
      </w:r>
    </w:p>
    <w:p w:rsidR="006A77C0" w:rsidRPr="00C13A3E" w:rsidRDefault="006A77C0" w:rsidP="006A7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Для этого были поставлены следующие задачи:</w:t>
      </w:r>
    </w:p>
    <w:p w:rsidR="006A77C0" w:rsidRPr="00C13A3E" w:rsidRDefault="006A77C0" w:rsidP="006A7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1. Изучить литературу о поваренной соли и выяснить где используется соль в наше время.</w:t>
      </w:r>
    </w:p>
    <w:p w:rsidR="006A77C0" w:rsidRPr="00C13A3E" w:rsidRDefault="006A77C0" w:rsidP="006A7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2. Узнать о вреде и пользе, которую наносит соль человеку и окружающей среде.</w:t>
      </w:r>
    </w:p>
    <w:p w:rsidR="00E00F18" w:rsidRPr="00C13A3E" w:rsidRDefault="006A77C0" w:rsidP="006A7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3. Провести эксперименты с солью.</w:t>
      </w:r>
    </w:p>
    <w:p w:rsidR="006A77C0" w:rsidRPr="00C13A3E" w:rsidRDefault="006A77C0" w:rsidP="006A7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bCs/>
          <w:sz w:val="28"/>
          <w:szCs w:val="28"/>
        </w:rPr>
        <w:t>Я предположил,</w:t>
      </w:r>
      <w:r w:rsidRPr="00C13A3E">
        <w:rPr>
          <w:rFonts w:ascii="Times New Roman" w:hAnsi="Times New Roman"/>
          <w:sz w:val="28"/>
          <w:szCs w:val="28"/>
        </w:rPr>
        <w:t xml:space="preserve"> если изучить свойства соли, можно понять, почему соль - минерал необычайной важности.</w:t>
      </w:r>
    </w:p>
    <w:p w:rsidR="00E00F18" w:rsidRPr="00C13A3E" w:rsidRDefault="00E00F18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F18" w:rsidRPr="00C13A3E" w:rsidRDefault="00E00F18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F18" w:rsidRPr="00C13A3E" w:rsidRDefault="00E00F18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7C0" w:rsidRPr="00C13A3E" w:rsidRDefault="006A77C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7C0" w:rsidRPr="00C13A3E" w:rsidRDefault="006A77C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7C0" w:rsidRPr="00C13A3E" w:rsidRDefault="006A77C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7C0" w:rsidRPr="00C13A3E" w:rsidRDefault="006A77C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7C0" w:rsidRPr="00C13A3E" w:rsidRDefault="006A77C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7C0" w:rsidRPr="00C13A3E" w:rsidRDefault="006A77C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621" w:rsidRPr="00C13A3E" w:rsidRDefault="00785621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3A3E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4357FF" w:rsidRPr="00C13A3E">
        <w:rPr>
          <w:rFonts w:ascii="Times New Roman" w:hAnsi="Times New Roman"/>
          <w:b/>
          <w:sz w:val="28"/>
          <w:szCs w:val="28"/>
        </w:rPr>
        <w:t>1</w:t>
      </w:r>
      <w:r w:rsidRPr="00C13A3E">
        <w:rPr>
          <w:rFonts w:ascii="Times New Roman" w:hAnsi="Times New Roman"/>
          <w:b/>
          <w:sz w:val="28"/>
          <w:szCs w:val="28"/>
        </w:rPr>
        <w:t>. Свойства</w:t>
      </w:r>
      <w:r w:rsidR="00FC0521" w:rsidRPr="00C13A3E">
        <w:rPr>
          <w:rFonts w:ascii="Times New Roman" w:hAnsi="Times New Roman"/>
          <w:b/>
          <w:sz w:val="28"/>
          <w:szCs w:val="28"/>
        </w:rPr>
        <w:t>, разновидности</w:t>
      </w:r>
      <w:r w:rsidRPr="00C13A3E">
        <w:rPr>
          <w:rFonts w:ascii="Times New Roman" w:hAnsi="Times New Roman"/>
          <w:b/>
          <w:sz w:val="28"/>
          <w:szCs w:val="28"/>
        </w:rPr>
        <w:t xml:space="preserve"> </w:t>
      </w:r>
      <w:r w:rsidR="00FC0521" w:rsidRPr="00C13A3E">
        <w:rPr>
          <w:rFonts w:ascii="Times New Roman" w:hAnsi="Times New Roman"/>
          <w:b/>
          <w:sz w:val="28"/>
          <w:szCs w:val="28"/>
        </w:rPr>
        <w:t xml:space="preserve">и области применения </w:t>
      </w:r>
      <w:r w:rsidRPr="00C13A3E">
        <w:rPr>
          <w:rFonts w:ascii="Times New Roman" w:hAnsi="Times New Roman"/>
          <w:b/>
          <w:sz w:val="28"/>
          <w:szCs w:val="28"/>
        </w:rPr>
        <w:t>соли</w:t>
      </w:r>
    </w:p>
    <w:p w:rsidR="00BC4812" w:rsidRPr="00C13A3E" w:rsidRDefault="00BC4812" w:rsidP="00BC4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ь – это белый сыпучий продукт, известный на протяжении многих веков. Это кристаллическое минеральное вещество с острым вкусом, встречающееся в природе. Растворяется в воде. Один из немногих минералов, которые люди употребляют в пищу.</w:t>
      </w:r>
    </w:p>
    <w:p w:rsidR="00BC4812" w:rsidRPr="00C13A3E" w:rsidRDefault="00BC4812" w:rsidP="00BC4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Поваренную соль, или, как сказали бы химики, хлористый натрий, назвать обычным веществом нельзя. Свойства у нее удивительные и судьба очень интересная. Соль бывает разной: поваренная соль крупного и мелкого помола, очищенная и неочищенная, чистая и с примесями, йодированная и морская.</w:t>
      </w:r>
    </w:p>
    <w:p w:rsidR="001B489A" w:rsidRPr="00C13A3E" w:rsidRDefault="001B489A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  <w:u w:val="single"/>
        </w:rPr>
        <w:t>Используется соль в быту и в промышленности.</w:t>
      </w:r>
      <w:r w:rsidRPr="00C13A3E">
        <w:rPr>
          <w:rFonts w:ascii="Times New Roman" w:hAnsi="Times New Roman"/>
          <w:sz w:val="28"/>
          <w:szCs w:val="28"/>
        </w:rPr>
        <w:t xml:space="preserve"> Лишь 3% от всего количества добытой соли попадает в наши желудки. 3,5% применяют в стиральных и моечных машинах для снятия накипи. Соль также используют в красильных и кожевенных цехах, в комбикормовой промышленности и, как и прежде, в изготовлении рыбных и других консервов и солений.</w:t>
      </w:r>
      <w:r w:rsidR="009F13AF" w:rsidRPr="00C13A3E">
        <w:rPr>
          <w:rFonts w:ascii="Times New Roman" w:hAnsi="Times New Roman"/>
          <w:sz w:val="28"/>
          <w:szCs w:val="28"/>
        </w:rPr>
        <w:t xml:space="preserve"> </w:t>
      </w:r>
      <w:r w:rsidRPr="00C13A3E">
        <w:rPr>
          <w:rFonts w:ascii="Times New Roman" w:hAnsi="Times New Roman"/>
          <w:sz w:val="28"/>
          <w:szCs w:val="28"/>
        </w:rPr>
        <w:t>Ещё 12% соли расходуется в коммунальном хозяйстве. Её разбрасывают на мостовых и тротуарах, чтобы таяли лёд и снег. Для окружающей среды, конечно вредно, что такое количество соли попадает в почву, реки и озёра. Поэтому соль разрешается использовать только городским службам, чтобы уменьшить количество несчастных случаев и автомобильных аварий в течение зимы.</w:t>
      </w:r>
    </w:p>
    <w:p w:rsidR="001B489A" w:rsidRPr="00C13A3E" w:rsidRDefault="001B489A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Основная часть - 80% - соли используется в производстве соды, хлора, соляной кислоты. А ещё соль необходима при производстве стекла, алюминия, мыла, медикаментов, бумаги и многого другого.</w:t>
      </w:r>
    </w:p>
    <w:p w:rsidR="001B489A" w:rsidRPr="00C13A3E" w:rsidRDefault="009F13AF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  <w:u w:val="single"/>
        </w:rPr>
        <w:t>Медицина.</w:t>
      </w:r>
      <w:r w:rsidRPr="00C13A3E">
        <w:rPr>
          <w:rFonts w:ascii="Times New Roman" w:hAnsi="Times New Roman"/>
          <w:sz w:val="28"/>
          <w:szCs w:val="28"/>
        </w:rPr>
        <w:t xml:space="preserve"> </w:t>
      </w:r>
      <w:r w:rsidR="001B489A" w:rsidRPr="00C13A3E">
        <w:rPr>
          <w:rFonts w:ascii="Times New Roman" w:hAnsi="Times New Roman"/>
          <w:sz w:val="28"/>
          <w:szCs w:val="28"/>
        </w:rPr>
        <w:t>Без этой соли невозможна жизнь растений, животных, человека, так как она обеспечивает важнейшие физиологические процессы в организмах: в крови соль создает необходимые условия для существования красных кровяных телец, в мышцах обусловливает способность к возбудимости, в желудке образует соляную кислоту, без которой было бы невозможно переваривание и усвоение пищи.</w:t>
      </w:r>
    </w:p>
    <w:p w:rsidR="001B489A" w:rsidRPr="00C13A3E" w:rsidRDefault="001B489A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 xml:space="preserve">Хронический недостаток </w:t>
      </w:r>
      <w:r w:rsidR="00AA0B2C" w:rsidRPr="00C13A3E">
        <w:rPr>
          <w:rFonts w:ascii="Times New Roman" w:hAnsi="Times New Roman"/>
          <w:sz w:val="28"/>
          <w:szCs w:val="28"/>
        </w:rPr>
        <w:t>соли в организме может привести</w:t>
      </w:r>
      <w:r w:rsidRPr="00C13A3E">
        <w:rPr>
          <w:rFonts w:ascii="Times New Roman" w:hAnsi="Times New Roman"/>
          <w:sz w:val="28"/>
          <w:szCs w:val="28"/>
        </w:rPr>
        <w:t>· к головокружениям</w:t>
      </w:r>
      <w:r w:rsidR="00AA0B2C" w:rsidRPr="00C13A3E">
        <w:rPr>
          <w:rFonts w:ascii="Times New Roman" w:hAnsi="Times New Roman"/>
          <w:sz w:val="28"/>
          <w:szCs w:val="28"/>
        </w:rPr>
        <w:t xml:space="preserve"> и обморокам, </w:t>
      </w:r>
      <w:r w:rsidRPr="00C13A3E">
        <w:rPr>
          <w:rFonts w:ascii="Times New Roman" w:hAnsi="Times New Roman"/>
          <w:sz w:val="28"/>
          <w:szCs w:val="28"/>
        </w:rPr>
        <w:t>на</w:t>
      </w:r>
      <w:r w:rsidR="00AA0B2C" w:rsidRPr="00C13A3E">
        <w:rPr>
          <w:rFonts w:ascii="Times New Roman" w:hAnsi="Times New Roman"/>
          <w:sz w:val="28"/>
          <w:szCs w:val="28"/>
        </w:rPr>
        <w:t xml:space="preserve">рушениям сердечной деятельности, </w:t>
      </w:r>
      <w:r w:rsidRPr="00C13A3E">
        <w:rPr>
          <w:rFonts w:ascii="Times New Roman" w:hAnsi="Times New Roman"/>
          <w:sz w:val="28"/>
          <w:szCs w:val="28"/>
        </w:rPr>
        <w:t xml:space="preserve">резкому </w:t>
      </w:r>
      <w:r w:rsidRPr="00C13A3E">
        <w:rPr>
          <w:rFonts w:ascii="Times New Roman" w:hAnsi="Times New Roman"/>
          <w:sz w:val="28"/>
          <w:szCs w:val="28"/>
        </w:rPr>
        <w:lastRenderedPageBreak/>
        <w:t xml:space="preserve">сокращению </w:t>
      </w:r>
      <w:r w:rsidR="00AA0B2C" w:rsidRPr="00C13A3E">
        <w:rPr>
          <w:rFonts w:ascii="Times New Roman" w:hAnsi="Times New Roman"/>
          <w:sz w:val="28"/>
          <w:szCs w:val="28"/>
        </w:rPr>
        <w:t>выделения пищеварительных соков, снижению аппетита,</w:t>
      </w:r>
      <w:r w:rsidRPr="00C13A3E">
        <w:rPr>
          <w:rFonts w:ascii="Times New Roman" w:hAnsi="Times New Roman"/>
          <w:sz w:val="28"/>
          <w:szCs w:val="28"/>
        </w:rPr>
        <w:t xml:space="preserve"> уменьшению количества воды в крови и организме.</w:t>
      </w:r>
      <w:r w:rsidR="009F13AF" w:rsidRPr="00C13A3E">
        <w:rPr>
          <w:rFonts w:ascii="Times New Roman" w:hAnsi="Times New Roman"/>
          <w:sz w:val="28"/>
          <w:szCs w:val="28"/>
        </w:rPr>
        <w:t xml:space="preserve"> </w:t>
      </w:r>
      <w:r w:rsidRPr="00C13A3E">
        <w:rPr>
          <w:rFonts w:ascii="Times New Roman" w:hAnsi="Times New Roman"/>
          <w:sz w:val="28"/>
          <w:szCs w:val="28"/>
        </w:rPr>
        <w:t>Ежедневная добавка 3-4г соли в пищу снимает эти болезненные явления. Грудной ребёнок получает соль с молоком матери.</w:t>
      </w:r>
    </w:p>
    <w:p w:rsidR="00FC0521" w:rsidRPr="00C13A3E" w:rsidRDefault="00FC0521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A3E">
        <w:rPr>
          <w:rFonts w:ascii="Times New Roman" w:hAnsi="Times New Roman"/>
          <w:sz w:val="28"/>
          <w:szCs w:val="28"/>
          <w:u w:val="single"/>
          <w:lang w:eastAsia="ru-RU"/>
        </w:rPr>
        <w:t>Кулинария</w:t>
      </w:r>
      <w:r w:rsidRPr="00C13A3E">
        <w:rPr>
          <w:rFonts w:ascii="Times New Roman" w:hAnsi="Times New Roman"/>
          <w:sz w:val="28"/>
          <w:szCs w:val="28"/>
          <w:lang w:eastAsia="ru-RU"/>
        </w:rPr>
        <w:t>.</w:t>
      </w:r>
      <w:r w:rsidR="00C5585F" w:rsidRPr="00C13A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3AF" w:rsidRPr="00C13A3E">
        <w:rPr>
          <w:rFonts w:ascii="Times New Roman" w:hAnsi="Times New Roman"/>
          <w:sz w:val="28"/>
          <w:szCs w:val="28"/>
          <w:lang w:eastAsia="ru-RU"/>
        </w:rPr>
        <w:t>У</w:t>
      </w:r>
      <w:r w:rsidRPr="00C13A3E">
        <w:rPr>
          <w:rFonts w:ascii="Times New Roman" w:hAnsi="Times New Roman"/>
          <w:sz w:val="28"/>
          <w:szCs w:val="28"/>
          <w:lang w:eastAsia="ru-RU"/>
        </w:rPr>
        <w:t>местно отметить некоторые тонкости упот</w:t>
      </w:r>
      <w:r w:rsidR="009F13AF" w:rsidRPr="00C13A3E">
        <w:rPr>
          <w:rFonts w:ascii="Times New Roman" w:hAnsi="Times New Roman"/>
          <w:sz w:val="28"/>
          <w:szCs w:val="28"/>
          <w:lang w:eastAsia="ru-RU"/>
        </w:rPr>
        <w:t>ребления этой специи. С</w:t>
      </w:r>
      <w:r w:rsidRPr="00C13A3E">
        <w:rPr>
          <w:rFonts w:ascii="Times New Roman" w:hAnsi="Times New Roman"/>
          <w:sz w:val="28"/>
          <w:szCs w:val="28"/>
          <w:lang w:eastAsia="ru-RU"/>
        </w:rPr>
        <w:t>оль мелкого помола, которую сейчас покупают чаще из-за внешнего вида, уступает крупной соли по содержанию макро- и микроэлементов, необходимых организму человека. Йодированная соль высшего сорта непригодна для приготовления горячих блюд, особенно супов. Ее нельзя использовать при солении и квашении, можно испортить продукцию. Надежный, испытанный помощник в этих способах консервирования — крупная соль. Самое важное для человека свойство поваренной соли - то, что она солёная на вкус. В приготовлении пищи поваренная соль употребляется как важнейшая приправа, без которой пища кажется пресной и не вкусной. Соль также выполняет функцию консерванта. Высокая концентрация соли в воде губительна для живущих в этой воде организмов – гнилостных бактерий. Это свойство широко используют в пищевой промышленности и при сохранении пищевых продуктов в домашних условиях.</w:t>
      </w:r>
    </w:p>
    <w:p w:rsidR="00AF77DD" w:rsidRPr="00C13A3E" w:rsidRDefault="00AF77DD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0761" w:rsidRPr="00C13A3E" w:rsidRDefault="003D0761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0761" w:rsidRPr="00C13A3E" w:rsidRDefault="003D0761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57FF" w:rsidRPr="00C13A3E" w:rsidRDefault="004357FF" w:rsidP="004357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3A3E">
        <w:rPr>
          <w:rFonts w:ascii="Times New Roman" w:hAnsi="Times New Roman"/>
          <w:b/>
          <w:sz w:val="28"/>
          <w:szCs w:val="28"/>
        </w:rPr>
        <w:lastRenderedPageBreak/>
        <w:t>Глава 2. История поваренной соли</w:t>
      </w:r>
    </w:p>
    <w:p w:rsidR="004357FF" w:rsidRPr="00C13A3E" w:rsidRDefault="004357FF" w:rsidP="004357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A3E">
        <w:rPr>
          <w:rFonts w:ascii="Times New Roman" w:hAnsi="Times New Roman"/>
          <w:sz w:val="28"/>
          <w:szCs w:val="28"/>
          <w:lang w:eastAsia="ru-RU"/>
        </w:rPr>
        <w:t>Стоило людям узнать вкус соли, как они научились чрезвычайно ею дорожить. Местности, где встречались ее залежи, быстро заселялись и делались собственностью какого-нибудь племени. В обмен на соль приобретали такие предметы, которые ценились в местах ее добычи. Из-за мест, богатых солью, шла постоянная борьба между кочующими племенами. Со всех сторон приходили люди за солью. Ее выменивали у тех, кто владел залежами. Весьма вероятно, что доисторические племена оседали там, где были наиболее благоприятные условия существования: теплый климат, плодородная почва, достаточная влага и соль.</w:t>
      </w:r>
    </w:p>
    <w:p w:rsidR="004357FF" w:rsidRPr="00C13A3E" w:rsidRDefault="004357FF" w:rsidP="004357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cutid1"/>
      <w:bookmarkEnd w:id="1"/>
      <w:r w:rsidRPr="00C13A3E">
        <w:rPr>
          <w:rFonts w:ascii="Times New Roman" w:hAnsi="Times New Roman"/>
          <w:sz w:val="28"/>
          <w:szCs w:val="28"/>
          <w:lang w:eastAsia="ru-RU"/>
        </w:rPr>
        <w:t>Как показали археологические находки, древнейшее население Китая (за 3—4 тысячелетия до нашей эры) развивало солеварение наравне с земледелием.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Много соли добывалось в китайских солеварнях. Здесь выпаривали рассол из соляных озер и источников, которые выходили из-под земли. По бамбуковым трубам рассол отводили в чаны для выпариванья. Специально приставленные к этому делу люди — солевары — лопатами перемешивали рассол и подкидывали дрова в огонь под чаном. Чтобы узнать крепость рассола, в него кидали разной величины камешки. Чем гуще рассол, тем медленнее камешки оседали на дно.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евары, работавшие на государственных солеварнях, были освобождены от налогов и их не смели брать на другие работы.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 xml:space="preserve">В древнем Египте соли было много. 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В древней Греции и в Римской империи соль получали из морской воды. Ее проводили в специально вырытые неглубокие бассейны. Под действием горячих лучей солнца вода испарялась и соль оседала на дно. Оттуда ее сгребали в кучи.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В густом морском рассоле солили оливки, сыр и некоторые сорта мяса. В кушанья для большей тонкости вкуса римляне прибавляли морской рассол вместо соли. Но больше всего ценилась в пище морская вода из морских раковин.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Когда-то соль была дорогим товаром. Соль подавали на стол в дорогих солонках, ее берегли, экономили, хвастались ею: наличие соли на столе было признаком достатка и благополучия.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lastRenderedPageBreak/>
        <w:t xml:space="preserve">Солью запасались на случай бедствий и ею расплачивались вместо денег. Латинское слово "salarium" и английское слово "salary", означающие "жалованье", "зарплата", - имеют "солевое" происхождение. Из-за соли происходили народные волнения и военные столкновения - например, знаменитые "соляные бунты" и войны за месторождения каменной соли и соляные водоемы. Ценность соли породила целый ряд пословиц (Приложение 1), поговорок, афоризмов, в которых подчеркивалось глубокое значение соли в жизни человека. 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ь стала очень рано одной из самых важных единиц обмена. Было время, когда на Руси княжеским дружинам платили солью, а в царской России соль входила в состав жалованья. На протяжении многих веков в разных государствах, где соли было мало, она ценилась очень высоко.</w:t>
      </w:r>
    </w:p>
    <w:p w:rsidR="004357FF" w:rsidRPr="00C13A3E" w:rsidRDefault="004357FF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 xml:space="preserve">Первое упоминание о солеварении на Руси датируется XII веком. Но тогда торговля солью была вольным промыслом. Ее продавали наряду с мехами, кожей, воском и медом. Между тем вывозить соль в больших объемах за границу не разрешалось. Добывать соль было трудно во все времена. Соль ценили, она была предметом государственной торговли, из-за неё возникали войны и народные волнения. </w:t>
      </w:r>
    </w:p>
    <w:p w:rsidR="00AF77DD" w:rsidRPr="00C13A3E" w:rsidRDefault="00AF77DD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7DD" w:rsidRPr="00C13A3E" w:rsidRDefault="00AF77DD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7DD" w:rsidRPr="00C13A3E" w:rsidRDefault="00AF77DD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5C1B" w:rsidRPr="00C13A3E" w:rsidRDefault="00A35C1B" w:rsidP="00435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0E8" w:rsidRPr="00C13A3E" w:rsidRDefault="00BA2D19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3A3E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AF77DD" w:rsidRPr="00C13A3E">
        <w:rPr>
          <w:rFonts w:ascii="Times New Roman" w:hAnsi="Times New Roman"/>
          <w:b/>
          <w:sz w:val="28"/>
          <w:szCs w:val="28"/>
        </w:rPr>
        <w:t>3</w:t>
      </w:r>
      <w:r w:rsidR="008200E8" w:rsidRPr="00C13A3E">
        <w:rPr>
          <w:rFonts w:ascii="Times New Roman" w:hAnsi="Times New Roman"/>
          <w:b/>
          <w:sz w:val="28"/>
          <w:szCs w:val="28"/>
        </w:rPr>
        <w:t>. Проведение опытов с солью</w:t>
      </w:r>
    </w:p>
    <w:p w:rsidR="008200E8" w:rsidRPr="00C13A3E" w:rsidRDefault="008200E8" w:rsidP="000644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13A3E">
        <w:rPr>
          <w:rFonts w:ascii="Times New Roman" w:hAnsi="Times New Roman"/>
          <w:i/>
          <w:sz w:val="28"/>
          <w:szCs w:val="28"/>
          <w:u w:val="single"/>
        </w:rPr>
        <w:t xml:space="preserve">Опыт </w:t>
      </w:r>
      <w:r w:rsidR="00AF77DD" w:rsidRPr="00C13A3E">
        <w:rPr>
          <w:rFonts w:ascii="Times New Roman" w:hAnsi="Times New Roman"/>
          <w:i/>
          <w:sz w:val="28"/>
          <w:szCs w:val="28"/>
          <w:u w:val="single"/>
        </w:rPr>
        <w:t>1</w:t>
      </w:r>
      <w:r w:rsidRPr="00C13A3E">
        <w:rPr>
          <w:rFonts w:ascii="Times New Roman" w:hAnsi="Times New Roman"/>
          <w:i/>
          <w:sz w:val="28"/>
          <w:szCs w:val="28"/>
          <w:u w:val="single"/>
        </w:rPr>
        <w:t>. Соль повышает плотность воды.</w:t>
      </w:r>
    </w:p>
    <w:p w:rsidR="008200E8" w:rsidRPr="00C13A3E" w:rsidRDefault="008200E8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В концентрированном растворе соленой воды физическое тело не тонет.</w:t>
      </w:r>
    </w:p>
    <w:p w:rsidR="008200E8" w:rsidRPr="00C13A3E" w:rsidRDefault="007659C4" w:rsidP="0006441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13A3E">
        <w:rPr>
          <w:rFonts w:ascii="Times New Roman" w:hAnsi="Times New Roman"/>
          <w:i/>
          <w:sz w:val="28"/>
          <w:szCs w:val="28"/>
          <w:u w:val="single"/>
        </w:rPr>
        <w:t xml:space="preserve">Опыт </w:t>
      </w:r>
      <w:r w:rsidR="00AF77DD" w:rsidRPr="00C13A3E">
        <w:rPr>
          <w:rFonts w:ascii="Times New Roman" w:hAnsi="Times New Roman"/>
          <w:i/>
          <w:sz w:val="28"/>
          <w:szCs w:val="28"/>
          <w:u w:val="single"/>
        </w:rPr>
        <w:t>2</w:t>
      </w:r>
      <w:r w:rsidR="008200E8" w:rsidRPr="00C13A3E">
        <w:rPr>
          <w:rFonts w:ascii="Times New Roman" w:hAnsi="Times New Roman"/>
          <w:i/>
          <w:sz w:val="28"/>
          <w:szCs w:val="28"/>
          <w:u w:val="single"/>
        </w:rPr>
        <w:t>. Получение кристаллов из соли.</w:t>
      </w:r>
    </w:p>
    <w:p w:rsidR="00C4669C" w:rsidRPr="00C13A3E" w:rsidRDefault="00AF77DD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Можно</w:t>
      </w:r>
      <w:r w:rsidR="00E43C66" w:rsidRPr="00C13A3E">
        <w:rPr>
          <w:rFonts w:ascii="Times New Roman" w:hAnsi="Times New Roman"/>
          <w:sz w:val="28"/>
          <w:szCs w:val="28"/>
        </w:rPr>
        <w:t xml:space="preserve"> вырастить кристалл из соли. Для этого необходима </w:t>
      </w:r>
      <w:r w:rsidR="008200E8" w:rsidRPr="00C13A3E">
        <w:rPr>
          <w:rFonts w:ascii="Times New Roman" w:hAnsi="Times New Roman"/>
          <w:sz w:val="28"/>
          <w:szCs w:val="28"/>
        </w:rPr>
        <w:t>шерстян</w:t>
      </w:r>
      <w:r w:rsidR="00E43C66" w:rsidRPr="00C13A3E">
        <w:rPr>
          <w:rFonts w:ascii="Times New Roman" w:hAnsi="Times New Roman"/>
          <w:sz w:val="28"/>
          <w:szCs w:val="28"/>
        </w:rPr>
        <w:t>ая</w:t>
      </w:r>
      <w:r w:rsidR="008200E8" w:rsidRPr="00C13A3E">
        <w:rPr>
          <w:rFonts w:ascii="Times New Roman" w:hAnsi="Times New Roman"/>
          <w:sz w:val="28"/>
          <w:szCs w:val="28"/>
        </w:rPr>
        <w:t xml:space="preserve"> нит</w:t>
      </w:r>
      <w:r w:rsidR="00E43C66" w:rsidRPr="00C13A3E">
        <w:rPr>
          <w:rFonts w:ascii="Times New Roman" w:hAnsi="Times New Roman"/>
          <w:sz w:val="28"/>
          <w:szCs w:val="28"/>
        </w:rPr>
        <w:t xml:space="preserve">ь, окунаем в стакан с соленой водой. </w:t>
      </w:r>
      <w:r w:rsidR="00C4669C" w:rsidRPr="00C13A3E">
        <w:rPr>
          <w:rFonts w:ascii="Times New Roman" w:hAnsi="Times New Roman"/>
          <w:sz w:val="28"/>
          <w:szCs w:val="28"/>
        </w:rPr>
        <w:t xml:space="preserve">Причем часть нитки не должна быть в растворе. </w:t>
      </w:r>
      <w:r w:rsidR="00E43C66" w:rsidRPr="00C13A3E">
        <w:rPr>
          <w:rFonts w:ascii="Times New Roman" w:hAnsi="Times New Roman"/>
          <w:sz w:val="28"/>
          <w:szCs w:val="28"/>
        </w:rPr>
        <w:t>Концентрация соли в стакане должна быть высокой. И соли должно быть очень много, столько, чтобы она уже на раст</w:t>
      </w:r>
      <w:r w:rsidR="00C4669C" w:rsidRPr="00C13A3E">
        <w:rPr>
          <w:rFonts w:ascii="Times New Roman" w:hAnsi="Times New Roman"/>
          <w:sz w:val="28"/>
          <w:szCs w:val="28"/>
        </w:rPr>
        <w:t>ворялась. Оставляем на 2 недели</w:t>
      </w:r>
      <w:r w:rsidR="008200E8" w:rsidRPr="00C13A3E">
        <w:rPr>
          <w:rFonts w:ascii="Times New Roman" w:hAnsi="Times New Roman"/>
          <w:sz w:val="28"/>
          <w:szCs w:val="28"/>
        </w:rPr>
        <w:t>, добавить в воду столько соли, чтобы она уже не растворялась, и оставить на 2 недели.</w:t>
      </w:r>
      <w:r w:rsidR="00C4669C" w:rsidRPr="00C13A3E">
        <w:rPr>
          <w:rFonts w:ascii="Times New Roman" w:hAnsi="Times New Roman"/>
          <w:sz w:val="28"/>
          <w:szCs w:val="28"/>
        </w:rPr>
        <w:t xml:space="preserve"> </w:t>
      </w:r>
      <w:r w:rsidR="008200E8" w:rsidRPr="00C13A3E">
        <w:rPr>
          <w:rFonts w:ascii="Times New Roman" w:hAnsi="Times New Roman"/>
          <w:sz w:val="28"/>
          <w:szCs w:val="28"/>
        </w:rPr>
        <w:t xml:space="preserve">Через несколько дней </w:t>
      </w:r>
      <w:r w:rsidR="00C4669C" w:rsidRPr="00C13A3E">
        <w:rPr>
          <w:rFonts w:ascii="Times New Roman" w:hAnsi="Times New Roman"/>
          <w:sz w:val="28"/>
          <w:szCs w:val="28"/>
        </w:rPr>
        <w:t>можно увидеть,</w:t>
      </w:r>
      <w:r w:rsidR="008200E8" w:rsidRPr="00C13A3E">
        <w:rPr>
          <w:rFonts w:ascii="Times New Roman" w:hAnsi="Times New Roman"/>
          <w:sz w:val="28"/>
          <w:szCs w:val="28"/>
        </w:rPr>
        <w:t xml:space="preserve"> что на нитке, которая была не в воде, появились первые кристаллы. Они видны в форме прозрачных кубиков, размеры которых были различны, а на стенк</w:t>
      </w:r>
      <w:r w:rsidR="00C4669C" w:rsidRPr="00C13A3E">
        <w:rPr>
          <w:rFonts w:ascii="Times New Roman" w:hAnsi="Times New Roman"/>
          <w:sz w:val="28"/>
          <w:szCs w:val="28"/>
        </w:rPr>
        <w:t>ах стакана ничего не было. Ч</w:t>
      </w:r>
      <w:r w:rsidR="008200E8" w:rsidRPr="00C13A3E">
        <w:rPr>
          <w:rFonts w:ascii="Times New Roman" w:hAnsi="Times New Roman"/>
          <w:sz w:val="28"/>
          <w:szCs w:val="28"/>
        </w:rPr>
        <w:t xml:space="preserve">ерез неделю стенки стакана были все в кристаллах. Вода с каждым днем испаряется и на стенках стакана нарастает слой солевых кристаллов. </w:t>
      </w:r>
    </w:p>
    <w:p w:rsidR="00AF77DD" w:rsidRPr="00C13A3E" w:rsidRDefault="00AF77DD" w:rsidP="00AF77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i/>
          <w:sz w:val="28"/>
          <w:szCs w:val="28"/>
          <w:u w:val="single"/>
        </w:rPr>
        <w:t xml:space="preserve">Опыт 3. Декор с помощью  кристаллов из соли. </w:t>
      </w:r>
      <w:r w:rsidRPr="00C13A3E">
        <w:rPr>
          <w:rFonts w:ascii="Times New Roman" w:hAnsi="Times New Roman"/>
          <w:sz w:val="28"/>
          <w:szCs w:val="28"/>
        </w:rPr>
        <w:t>Из грифелей цветных карандашей делаем мелкую стружку. Смешиваем каждый цвет с солью (желательно, мелкой). Соль окрашивается в цвет грифеля. Можно засыпать слой за слоем цветную соль в сосуд (бутылка, банка). Получается Красивый элемент декора.</w:t>
      </w:r>
    </w:p>
    <w:p w:rsidR="00AF77DD" w:rsidRPr="00C13A3E" w:rsidRDefault="00AF77DD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82C" w:rsidRPr="00C13A3E" w:rsidRDefault="007A182C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69C" w:rsidRPr="00C13A3E" w:rsidRDefault="00C4669C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182C" w:rsidRPr="00C13A3E" w:rsidRDefault="007A182C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3A3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785621" w:rsidRPr="00C13A3E" w:rsidRDefault="00785621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7DD" w:rsidRPr="00C13A3E" w:rsidRDefault="00AF77DD" w:rsidP="00AF77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Выводы можно сделать исходя из поставленных мной целей и задач:</w:t>
      </w:r>
    </w:p>
    <w:p w:rsidR="00AF77DD" w:rsidRPr="00C13A3E" w:rsidRDefault="00AF77DD" w:rsidP="00AF77D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я изучил свойства соли</w:t>
      </w:r>
    </w:p>
    <w:p w:rsidR="00AF77DD" w:rsidRPr="00C13A3E" w:rsidRDefault="00AF77DD" w:rsidP="00AF77D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узнал, что соль действительно необходима людям, но в умеренных количествах</w:t>
      </w:r>
    </w:p>
    <w:p w:rsidR="00AF77DD" w:rsidRPr="00C13A3E" w:rsidRDefault="00AF77DD" w:rsidP="00AF77D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удалось в домашних условиях получить не только кристаллы соли, но и провести ряд экспериментов</w:t>
      </w:r>
    </w:p>
    <w:p w:rsidR="00AF77DD" w:rsidRPr="00C13A3E" w:rsidRDefault="00AF77DD" w:rsidP="00AF77D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ь используется не только в пище, но и с ее помощью изготавливают лекарства и косметические средства; добавляют в корм скоту и минеральные удобрения; помогает активно бороться с гололёдом на дорогах</w:t>
      </w:r>
    </w:p>
    <w:p w:rsidR="00785621" w:rsidRPr="00C13A3E" w:rsidRDefault="00AF77DD" w:rsidP="00AF77D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ь приносит как пользу, так и вред человеку и окружающей среде</w:t>
      </w:r>
    </w:p>
    <w:p w:rsidR="00C4669C" w:rsidRPr="00C13A3E" w:rsidRDefault="00C4669C" w:rsidP="00AF77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77DD" w:rsidRPr="00C13A3E" w:rsidRDefault="00AF77DD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1BEE" w:rsidRPr="00C13A3E" w:rsidRDefault="004A1BEE" w:rsidP="0006441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3A3E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4A1BEE" w:rsidRPr="00C13A3E" w:rsidRDefault="00210CAD" w:rsidP="0006441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52AAD" w:rsidRPr="00C13A3E">
          <w:rPr>
            <w:rStyle w:val="a4"/>
            <w:rFonts w:ascii="Times New Roman" w:hAnsi="Times New Roman"/>
            <w:sz w:val="28"/>
            <w:szCs w:val="28"/>
          </w:rPr>
          <w:t>http://o-soli.ru/istoriya-soli/gde-brali-sol</w:t>
        </w:r>
      </w:hyperlink>
    </w:p>
    <w:p w:rsidR="00952AAD" w:rsidRPr="00C13A3E" w:rsidRDefault="00AD2D62" w:rsidP="0006441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Иван Дубровин «Все об обычной соли». Издательство: Эксмо-Пресс, Яуза, 2009г.</w:t>
      </w:r>
    </w:p>
    <w:p w:rsidR="001F3C63" w:rsidRPr="00C13A3E" w:rsidRDefault="00E76EAD" w:rsidP="00064416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Марк Курлански «Всеобщая история соли», Издательство: КоЛибри, 2007 г.</w:t>
      </w:r>
    </w:p>
    <w:p w:rsidR="00E76EAD" w:rsidRPr="00C13A3E" w:rsidRDefault="00E76EAD" w:rsidP="00064416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Поль Брэгг, Патриция Брэгг «Шокирующая правда о воде и соли (сборник)». Издательство: Фаир-Пресс, 2005 г.</w:t>
      </w:r>
    </w:p>
    <w:p w:rsidR="00E76EAD" w:rsidRPr="00C13A3E" w:rsidRDefault="00E76EAD" w:rsidP="00064416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Пословицы и поговорки. Ростов -на- Дону: «Феникс»</w:t>
      </w:r>
    </w:p>
    <w:p w:rsidR="00E76EAD" w:rsidRPr="00C13A3E" w:rsidRDefault="00E76EAD" w:rsidP="00064416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уянова Н.Ю. Я познаю мир: Детская энциклопедия: М.: ООО «Издательство АСТ-ЛТД» 1998г.</w:t>
      </w:r>
    </w:p>
    <w:p w:rsidR="00D35367" w:rsidRPr="00C13A3E" w:rsidRDefault="00D35367" w:rsidP="00064416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Кременчужская М. Васильев С. «Справочник школьника. Химия», Москва 2001г.</w:t>
      </w:r>
    </w:p>
    <w:p w:rsidR="00542B15" w:rsidRPr="00C13A3E" w:rsidRDefault="00542B15" w:rsidP="00064416">
      <w:pPr>
        <w:pStyle w:val="a3"/>
        <w:spacing w:line="360" w:lineRule="auto"/>
        <w:ind w:left="1429" w:firstLine="709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1BEE" w:rsidRPr="00C13A3E" w:rsidRDefault="004A7E15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A7E15" w:rsidRPr="00C13A3E" w:rsidRDefault="004A7E1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Пословицы и поговорки о соли:</w:t>
      </w:r>
    </w:p>
    <w:p w:rsidR="004A7E15" w:rsidRPr="00C13A3E" w:rsidRDefault="004A7E1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 не сладко, без хлеба не сытно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 стол кривой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Недосол на столе, а пересол на спине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и не жалей — так есть веселей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Хлеб за солью не ходит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 и хлеб не естся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Из пресного сделаешь соленое, а соленого не опреснишь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За хлебом-солью всякая шутка хороша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И старая лошадь до соли лакома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Несолоно хлебать, что немилого целовать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она рыба на своем блюде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ь варим, а сами в нужде сидим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ью сыт не будешь, слезами горя не избудешь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 невкусно, а без хлеба несытно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 хлебать, что немилого целовать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, что без воли: жизни не проживешь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, без хлеба — половина обеда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, без хлеба — худая беседа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, без хлеба за стол не садятся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Без соли, без хлеба плевать на обед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Надо пуд соли вместе съесть, чтобы друга узнать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Думай не думай, а лучше хлеба-соли не придумаешь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ердись, бранись, дерись, а за хлебом-солью сходись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Соли не жалей, так и есть веселей.</w:t>
      </w:r>
    </w:p>
    <w:p w:rsidR="004A7E15" w:rsidRPr="00C13A3E" w:rsidRDefault="004A7E15" w:rsidP="00064416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Щепотка соли делает сахар слаще.</w:t>
      </w:r>
    </w:p>
    <w:p w:rsidR="004A7E15" w:rsidRPr="00C13A3E" w:rsidRDefault="004A7E1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299" w:rsidRPr="00C13A3E" w:rsidRDefault="00330299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24CE8" w:rsidRPr="00C13A3E" w:rsidRDefault="00924CE8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CE8" w:rsidRPr="00C13A3E" w:rsidRDefault="00924CE8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299" w:rsidRPr="00C13A3E" w:rsidRDefault="003C7B4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B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85750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E8" w:rsidRPr="00C13A3E" w:rsidRDefault="00924CE8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CE8" w:rsidRPr="00C13A3E" w:rsidRDefault="00924CE8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t>Вот так выглядит соль природного происхождения.</w:t>
      </w: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05" w:rsidRPr="00C13A3E" w:rsidRDefault="00044205" w:rsidP="0006441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13A3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44205" w:rsidRPr="00C13A3E" w:rsidRDefault="00044205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A3E">
        <w:rPr>
          <w:rFonts w:ascii="Times New Roman" w:hAnsi="Times New Roman"/>
          <w:sz w:val="28"/>
          <w:szCs w:val="28"/>
          <w:lang w:eastAsia="ru-RU"/>
        </w:rPr>
        <w:t>Самое большое соленое озеро в России – озеро Баскунчак.</w:t>
      </w:r>
    </w:p>
    <w:p w:rsidR="00044205" w:rsidRPr="00C13A3E" w:rsidRDefault="003C7B4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B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58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67" w:rsidRDefault="003C7B40" w:rsidP="0006441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7B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3E" w:rsidRPr="00C13A3E" w:rsidRDefault="003C7B40" w:rsidP="00064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B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7813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A3E" w:rsidRPr="00C13A3E" w:rsidSect="003D0761">
      <w:headerReference w:type="default" r:id="rId13"/>
      <w:footerReference w:type="default" r:id="rId14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C0" w:rsidRDefault="000C5FC0" w:rsidP="00952AAD">
      <w:pPr>
        <w:spacing w:after="0" w:line="240" w:lineRule="auto"/>
      </w:pPr>
      <w:r>
        <w:separator/>
      </w:r>
    </w:p>
  </w:endnote>
  <w:endnote w:type="continuationSeparator" w:id="0">
    <w:p w:rsidR="000C5FC0" w:rsidRDefault="000C5FC0" w:rsidP="0095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761" w:rsidRDefault="003D076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64E22">
      <w:rPr>
        <w:noProof/>
      </w:rPr>
      <w:t>4</w:t>
    </w:r>
    <w:r>
      <w:fldChar w:fldCharType="end"/>
    </w:r>
  </w:p>
  <w:p w:rsidR="003D0761" w:rsidRDefault="003D07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C0" w:rsidRDefault="000C5FC0" w:rsidP="00952AAD">
      <w:pPr>
        <w:spacing w:after="0" w:line="240" w:lineRule="auto"/>
      </w:pPr>
      <w:r>
        <w:separator/>
      </w:r>
    </w:p>
  </w:footnote>
  <w:footnote w:type="continuationSeparator" w:id="0">
    <w:p w:rsidR="000C5FC0" w:rsidRDefault="000C5FC0" w:rsidP="0095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D8" w:rsidRDefault="00BB7BD8">
    <w:pPr>
      <w:pStyle w:val="af0"/>
      <w:jc w:val="right"/>
    </w:pPr>
  </w:p>
  <w:p w:rsidR="00BB7BD8" w:rsidRDefault="00BB7BD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3A5"/>
    <w:multiLevelType w:val="hybridMultilevel"/>
    <w:tmpl w:val="6F00EB40"/>
    <w:lvl w:ilvl="0" w:tplc="615C849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BD80BA2"/>
    <w:multiLevelType w:val="hybridMultilevel"/>
    <w:tmpl w:val="EC38BF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0120CB4"/>
    <w:multiLevelType w:val="hybridMultilevel"/>
    <w:tmpl w:val="F7925C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9C1272"/>
    <w:multiLevelType w:val="hybridMultilevel"/>
    <w:tmpl w:val="A560F3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441C22B1"/>
    <w:multiLevelType w:val="hybridMultilevel"/>
    <w:tmpl w:val="0E40159E"/>
    <w:lvl w:ilvl="0" w:tplc="615C849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332BAE"/>
    <w:multiLevelType w:val="hybridMultilevel"/>
    <w:tmpl w:val="BA4EB4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6A590D"/>
    <w:multiLevelType w:val="hybridMultilevel"/>
    <w:tmpl w:val="2708C2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60321BFB"/>
    <w:multiLevelType w:val="hybridMultilevel"/>
    <w:tmpl w:val="27CE91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613E4BF5"/>
    <w:multiLevelType w:val="hybridMultilevel"/>
    <w:tmpl w:val="756E83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CC"/>
    <w:rsid w:val="00044205"/>
    <w:rsid w:val="00064416"/>
    <w:rsid w:val="00064E22"/>
    <w:rsid w:val="00072DE2"/>
    <w:rsid w:val="000C5FC0"/>
    <w:rsid w:val="00106CCC"/>
    <w:rsid w:val="001253BE"/>
    <w:rsid w:val="001409B3"/>
    <w:rsid w:val="001B489A"/>
    <w:rsid w:val="001F3C63"/>
    <w:rsid w:val="002056D5"/>
    <w:rsid w:val="00210CAD"/>
    <w:rsid w:val="00224B53"/>
    <w:rsid w:val="002835CF"/>
    <w:rsid w:val="002907D2"/>
    <w:rsid w:val="002E761E"/>
    <w:rsid w:val="00330299"/>
    <w:rsid w:val="00347547"/>
    <w:rsid w:val="003B597D"/>
    <w:rsid w:val="003C7B40"/>
    <w:rsid w:val="003D0761"/>
    <w:rsid w:val="004357FF"/>
    <w:rsid w:val="00466F81"/>
    <w:rsid w:val="0048492C"/>
    <w:rsid w:val="004A1BEE"/>
    <w:rsid w:val="004A7E15"/>
    <w:rsid w:val="004B2153"/>
    <w:rsid w:val="004B38F5"/>
    <w:rsid w:val="005374B6"/>
    <w:rsid w:val="00542B15"/>
    <w:rsid w:val="005A472C"/>
    <w:rsid w:val="005D5DE7"/>
    <w:rsid w:val="00622803"/>
    <w:rsid w:val="00625D67"/>
    <w:rsid w:val="006A77C0"/>
    <w:rsid w:val="007659C4"/>
    <w:rsid w:val="00785621"/>
    <w:rsid w:val="007A182C"/>
    <w:rsid w:val="007C6647"/>
    <w:rsid w:val="008200E8"/>
    <w:rsid w:val="00872AC2"/>
    <w:rsid w:val="00895E36"/>
    <w:rsid w:val="00923EC0"/>
    <w:rsid w:val="00924CE8"/>
    <w:rsid w:val="00927F5B"/>
    <w:rsid w:val="00952AAD"/>
    <w:rsid w:val="00962A46"/>
    <w:rsid w:val="00975F35"/>
    <w:rsid w:val="009F13AF"/>
    <w:rsid w:val="00A35C1B"/>
    <w:rsid w:val="00A93907"/>
    <w:rsid w:val="00AA0B2C"/>
    <w:rsid w:val="00AD2D62"/>
    <w:rsid w:val="00AD76E6"/>
    <w:rsid w:val="00AF77DD"/>
    <w:rsid w:val="00B52AC2"/>
    <w:rsid w:val="00BA2D19"/>
    <w:rsid w:val="00BB7BD8"/>
    <w:rsid w:val="00BC4812"/>
    <w:rsid w:val="00BC4F44"/>
    <w:rsid w:val="00C13A3E"/>
    <w:rsid w:val="00C44129"/>
    <w:rsid w:val="00C4669C"/>
    <w:rsid w:val="00C5585F"/>
    <w:rsid w:val="00C910E2"/>
    <w:rsid w:val="00D35367"/>
    <w:rsid w:val="00D42127"/>
    <w:rsid w:val="00E00F18"/>
    <w:rsid w:val="00E342D3"/>
    <w:rsid w:val="00E43C66"/>
    <w:rsid w:val="00E76EAD"/>
    <w:rsid w:val="00F63568"/>
    <w:rsid w:val="00F950B8"/>
    <w:rsid w:val="00FC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A5B696-C2D5-468F-9B87-2012D7F5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C2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C910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10E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List Paragraph"/>
    <w:basedOn w:val="a"/>
    <w:uiPriority w:val="34"/>
    <w:qFormat/>
    <w:rsid w:val="00952A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2AAD"/>
    <w:rPr>
      <w:rFonts w:cs="Times New Roman"/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52AA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2A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952AAD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2A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952AAD"/>
    <w:rPr>
      <w:rFonts w:ascii="Calibri" w:hAnsi="Calibri" w:cs="Times New Roman"/>
      <w:b/>
      <w:bCs/>
      <w:sz w:val="20"/>
      <w:szCs w:val="20"/>
    </w:rPr>
  </w:style>
  <w:style w:type="paragraph" w:styleId="aa">
    <w:name w:val="Revision"/>
    <w:hidden/>
    <w:uiPriority w:val="99"/>
    <w:semiHidden/>
    <w:rsid w:val="00952AAD"/>
    <w:pPr>
      <w:spacing w:after="0" w:line="240" w:lineRule="auto"/>
    </w:pPr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5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52AAD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52AA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52AAD"/>
    <w:rPr>
      <w:rFonts w:ascii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52AAD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unhideWhenUsed/>
    <w:rsid w:val="00B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BB7BD8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B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BB7BD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soli.ru/istoriya-soli/gde-brali-so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07BB-353F-4BA9-9946-BF58520B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3</dc:creator>
  <cp:keywords/>
  <dc:description/>
  <cp:lastModifiedBy>iRU</cp:lastModifiedBy>
  <cp:revision>2</cp:revision>
  <dcterms:created xsi:type="dcterms:W3CDTF">2019-12-24T09:12:00Z</dcterms:created>
  <dcterms:modified xsi:type="dcterms:W3CDTF">2019-12-24T09:12:00Z</dcterms:modified>
</cp:coreProperties>
</file>